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46C81" w14:textId="77777777" w:rsidR="00722354" w:rsidRDefault="00722354" w:rsidP="006E7BEC">
      <w:pPr>
        <w:pStyle w:val="Ttulo2"/>
        <w:rPr>
          <w:color w:val="538135"/>
          <w:w w:val="105"/>
        </w:rPr>
      </w:pPr>
    </w:p>
    <w:p w14:paraId="0FB1CB59" w14:textId="77777777" w:rsidR="00722354" w:rsidRDefault="00722354" w:rsidP="006E7BEC">
      <w:pPr>
        <w:pStyle w:val="Ttulo2"/>
        <w:rPr>
          <w:color w:val="538135"/>
          <w:w w:val="105"/>
        </w:rPr>
      </w:pPr>
    </w:p>
    <w:p w14:paraId="59B7542F" w14:textId="5CDA0EF8" w:rsidR="004822B3" w:rsidRDefault="000E627D" w:rsidP="004822B3">
      <w:pPr>
        <w:pStyle w:val="Ttulo2"/>
        <w:jc w:val="center"/>
      </w:pPr>
      <w:r>
        <w:rPr>
          <w:w w:val="105"/>
        </w:rPr>
        <w:t xml:space="preserve">XVIII </w:t>
      </w:r>
      <w:r w:rsidR="00722354" w:rsidRPr="004822B3">
        <w:rPr>
          <w:w w:val="105"/>
        </w:rPr>
        <w:t>F</w:t>
      </w:r>
      <w:r w:rsidR="004822B3">
        <w:rPr>
          <w:w w:val="105"/>
        </w:rPr>
        <w:t>oro</w:t>
      </w:r>
      <w:r w:rsidR="00722354" w:rsidRPr="004822B3">
        <w:rPr>
          <w:w w:val="105"/>
        </w:rPr>
        <w:t xml:space="preserve"> E</w:t>
      </w:r>
      <w:r w:rsidR="004822B3">
        <w:rPr>
          <w:w w:val="105"/>
        </w:rPr>
        <w:t>ducativo</w:t>
      </w:r>
      <w:r w:rsidR="004822B3" w:rsidRPr="004822B3">
        <w:rPr>
          <w:w w:val="105"/>
        </w:rPr>
        <w:t xml:space="preserve"> </w:t>
      </w:r>
      <w:r w:rsidR="004822B3">
        <w:rPr>
          <w:w w:val="105"/>
        </w:rPr>
        <w:t>Departamental</w:t>
      </w:r>
      <w:r w:rsidR="004822B3" w:rsidRPr="004822B3">
        <w:rPr>
          <w:w w:val="105"/>
        </w:rPr>
        <w:t xml:space="preserve"> 2024 </w:t>
      </w:r>
      <w:r w:rsidR="004822B3">
        <w:t>“12+1 Articulando políticas locales con la Ruta del Cambio para superar la pobreza”</w:t>
      </w:r>
    </w:p>
    <w:p w14:paraId="5BE602CA" w14:textId="77777777" w:rsidR="004822B3" w:rsidRDefault="004822B3" w:rsidP="006E7BEC">
      <w:pPr>
        <w:pStyle w:val="Ttulo2"/>
      </w:pPr>
    </w:p>
    <w:p w14:paraId="59774E53" w14:textId="68C7F737" w:rsidR="006E7BEC" w:rsidRDefault="006E7BEC" w:rsidP="004822B3">
      <w:pPr>
        <w:pStyle w:val="Ttulo2"/>
        <w:jc w:val="center"/>
        <w:rPr>
          <w:color w:val="538135"/>
          <w:spacing w:val="10"/>
          <w:w w:val="105"/>
        </w:rPr>
      </w:pPr>
      <w:r w:rsidRPr="004822B3">
        <w:rPr>
          <w:w w:val="105"/>
        </w:rPr>
        <w:t>Ficha</w:t>
      </w:r>
      <w:r w:rsidRPr="004822B3">
        <w:rPr>
          <w:spacing w:val="10"/>
          <w:w w:val="105"/>
        </w:rPr>
        <w:t xml:space="preserve"> </w:t>
      </w:r>
      <w:r w:rsidRPr="004822B3">
        <w:rPr>
          <w:w w:val="105"/>
        </w:rPr>
        <w:t>de</w:t>
      </w:r>
      <w:r w:rsidRPr="004822B3">
        <w:rPr>
          <w:spacing w:val="10"/>
          <w:w w:val="105"/>
        </w:rPr>
        <w:t xml:space="preserve"> </w:t>
      </w:r>
      <w:r w:rsidRPr="004822B3">
        <w:rPr>
          <w:w w:val="105"/>
        </w:rPr>
        <w:t>registro</w:t>
      </w:r>
      <w:r w:rsidRPr="004822B3">
        <w:rPr>
          <w:spacing w:val="10"/>
          <w:w w:val="105"/>
        </w:rPr>
        <w:t xml:space="preserve"> </w:t>
      </w:r>
      <w:r w:rsidR="00722354" w:rsidRPr="004822B3">
        <w:rPr>
          <w:spacing w:val="10"/>
          <w:w w:val="105"/>
        </w:rPr>
        <w:t xml:space="preserve">del </w:t>
      </w:r>
      <w:r w:rsidR="004822B3" w:rsidRPr="004822B3">
        <w:rPr>
          <w:spacing w:val="10"/>
          <w:w w:val="105"/>
        </w:rPr>
        <w:t>Plan de Desarrollo Municipal -PDM</w:t>
      </w:r>
      <w:r w:rsidR="004822B3">
        <w:rPr>
          <w:color w:val="538135"/>
          <w:spacing w:val="10"/>
          <w:w w:val="105"/>
        </w:rPr>
        <w:t>.</w:t>
      </w:r>
    </w:p>
    <w:p w14:paraId="51049E0B" w14:textId="77777777" w:rsidR="006E7BEC" w:rsidRDefault="006E7BEC" w:rsidP="006E7BEC">
      <w:pPr>
        <w:pStyle w:val="Textoindependiente"/>
        <w:spacing w:before="2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5111"/>
      </w:tblGrid>
      <w:tr w:rsidR="006E7BEC" w14:paraId="43E43F9F" w14:textId="77777777" w:rsidTr="00B81313">
        <w:trPr>
          <w:trHeight w:val="387"/>
        </w:trPr>
        <w:tc>
          <w:tcPr>
            <w:tcW w:w="8835" w:type="dxa"/>
            <w:gridSpan w:val="2"/>
            <w:tcBorders>
              <w:bottom w:val="single" w:sz="4" w:space="0" w:color="000000"/>
            </w:tcBorders>
          </w:tcPr>
          <w:p w14:paraId="78DCA649" w14:textId="2BED6B04" w:rsidR="006E7BEC" w:rsidRPr="00F8475E" w:rsidRDefault="006E7BEC" w:rsidP="00B81313">
            <w:pPr>
              <w:pStyle w:val="TableParagraph"/>
              <w:spacing w:before="110"/>
              <w:ind w:left="2942" w:right="2922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B04241">
              <w:rPr>
                <w:rFonts w:ascii="Arial" w:hAnsi="Arial"/>
                <w:b/>
                <w:bCs/>
                <w:sz w:val="18"/>
              </w:rPr>
              <w:t>IDENTIFICACIÓN</w:t>
            </w:r>
            <w:r w:rsidRPr="00B04241">
              <w:rPr>
                <w:rFonts w:ascii="Arial" w:hAnsi="Arial"/>
                <w:b/>
                <w:bCs/>
                <w:spacing w:val="11"/>
                <w:sz w:val="18"/>
              </w:rPr>
              <w:t xml:space="preserve"> </w:t>
            </w:r>
          </w:p>
        </w:tc>
      </w:tr>
      <w:tr w:rsidR="006E7BEC" w14:paraId="6EF82989" w14:textId="77777777" w:rsidTr="00B81313">
        <w:trPr>
          <w:trHeight w:val="407"/>
        </w:trPr>
        <w:tc>
          <w:tcPr>
            <w:tcW w:w="3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8F67" w14:textId="357B2AA2" w:rsidR="006E7BEC" w:rsidRDefault="009A252A" w:rsidP="00B81313">
            <w:pPr>
              <w:pStyle w:val="TableParagraph"/>
              <w:spacing w:before="111"/>
              <w:ind w:left="113"/>
              <w:rPr>
                <w:rFonts w:ascii="Trebuchet MS"/>
                <w:sz w:val="20"/>
              </w:rPr>
            </w:pPr>
            <w:r>
              <w:rPr>
                <w:rFonts w:ascii="Trebuchet MS"/>
                <w:color w:val="575756"/>
                <w:w w:val="95"/>
                <w:sz w:val="20"/>
              </w:rPr>
              <w:t>Municipio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F37B0" w14:textId="77777777" w:rsidR="006E7BEC" w:rsidRDefault="006E7BEC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7BEC" w14:paraId="4F8FBD12" w14:textId="77777777" w:rsidTr="00B81313">
        <w:trPr>
          <w:trHeight w:val="407"/>
        </w:trPr>
        <w:tc>
          <w:tcPr>
            <w:tcW w:w="3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5B5D" w14:textId="3A7364FC" w:rsidR="006E7BEC" w:rsidRDefault="006E7BEC" w:rsidP="00B81313">
            <w:pPr>
              <w:pStyle w:val="TableParagraph"/>
              <w:spacing w:before="111"/>
              <w:ind w:left="11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575756"/>
                <w:sz w:val="20"/>
              </w:rPr>
              <w:t>Nombre</w:t>
            </w:r>
            <w:r>
              <w:rPr>
                <w:rFonts w:ascii="Trebuchet MS" w:hAnsi="Trebuchet MS"/>
                <w:color w:val="575756"/>
                <w:spacing w:val="-10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del</w:t>
            </w:r>
            <w:r>
              <w:rPr>
                <w:rFonts w:ascii="Trebuchet MS" w:hAnsi="Trebuchet MS"/>
                <w:color w:val="575756"/>
                <w:spacing w:val="-10"/>
                <w:sz w:val="20"/>
              </w:rPr>
              <w:t xml:space="preserve"> </w:t>
            </w:r>
            <w:r w:rsidR="009A252A">
              <w:rPr>
                <w:rFonts w:ascii="Trebuchet MS" w:hAnsi="Trebuchet MS"/>
                <w:color w:val="575756"/>
                <w:sz w:val="20"/>
              </w:rPr>
              <w:t>A</w:t>
            </w:r>
            <w:r>
              <w:rPr>
                <w:rFonts w:ascii="Trebuchet MS" w:hAnsi="Trebuchet MS"/>
                <w:color w:val="575756"/>
                <w:sz w:val="20"/>
              </w:rPr>
              <w:t>lcalde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3DC85" w14:textId="77777777" w:rsidR="006E7BEC" w:rsidRDefault="006E7BEC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7BEC" w14:paraId="0E2C4884" w14:textId="77777777" w:rsidTr="00B81313">
        <w:trPr>
          <w:trHeight w:val="407"/>
        </w:trPr>
        <w:tc>
          <w:tcPr>
            <w:tcW w:w="3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44D0" w14:textId="77777777" w:rsidR="006E7BEC" w:rsidRDefault="006E7BEC" w:rsidP="00B81313">
            <w:pPr>
              <w:pStyle w:val="TableParagraph"/>
              <w:spacing w:before="111"/>
              <w:ind w:left="11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575756"/>
                <w:w w:val="95"/>
                <w:sz w:val="20"/>
              </w:rPr>
              <w:t>Correo</w:t>
            </w:r>
            <w:r>
              <w:rPr>
                <w:rFonts w:ascii="Trebuchet MS" w:hAnsi="Trebuchet MS"/>
                <w:color w:val="575756"/>
                <w:spacing w:val="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20"/>
              </w:rPr>
              <w:t>electrónico</w:t>
            </w:r>
            <w:r>
              <w:rPr>
                <w:rFonts w:ascii="Trebuchet MS" w:hAnsi="Trebuchet MS"/>
                <w:color w:val="575756"/>
                <w:spacing w:val="23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20"/>
              </w:rPr>
              <w:t>institucional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C145" w14:textId="77777777" w:rsidR="006E7BEC" w:rsidRDefault="006E7BEC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7BEC" w14:paraId="62A97288" w14:textId="77777777" w:rsidTr="00B81313">
        <w:trPr>
          <w:trHeight w:val="647"/>
        </w:trPr>
        <w:tc>
          <w:tcPr>
            <w:tcW w:w="3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9843" w14:textId="1AB359B1" w:rsidR="006E7BEC" w:rsidRDefault="006E7BEC" w:rsidP="00B81313">
            <w:pPr>
              <w:pStyle w:val="TableParagraph"/>
              <w:spacing w:before="111" w:line="247" w:lineRule="auto"/>
              <w:ind w:left="11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575756"/>
                <w:w w:val="95"/>
                <w:sz w:val="20"/>
              </w:rPr>
              <w:t>Nombre</w:t>
            </w:r>
            <w:r>
              <w:rPr>
                <w:rFonts w:ascii="Trebuchet MS" w:hAnsi="Trebuchet MS"/>
                <w:color w:val="575756"/>
                <w:spacing w:val="-7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20"/>
              </w:rPr>
              <w:t>de</w:t>
            </w:r>
            <w:r>
              <w:rPr>
                <w:rFonts w:ascii="Trebuchet MS" w:hAnsi="Trebuchet MS"/>
                <w:color w:val="575756"/>
                <w:spacing w:val="-7"/>
                <w:w w:val="95"/>
                <w:sz w:val="20"/>
              </w:rPr>
              <w:t xml:space="preserve">l secretario o coordinador de educación 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C37E7" w14:textId="77777777" w:rsidR="006E7BEC" w:rsidRDefault="006E7BEC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7BEC" w14:paraId="492518C8" w14:textId="77777777" w:rsidTr="00B81313">
        <w:trPr>
          <w:trHeight w:val="407"/>
        </w:trPr>
        <w:tc>
          <w:tcPr>
            <w:tcW w:w="3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E8A" w14:textId="77777777" w:rsidR="006E7BEC" w:rsidRDefault="006E7BEC" w:rsidP="00B81313">
            <w:pPr>
              <w:pStyle w:val="TableParagraph"/>
              <w:spacing w:before="111"/>
              <w:ind w:left="11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575756"/>
                <w:w w:val="95"/>
                <w:sz w:val="20"/>
              </w:rPr>
              <w:t>Correo(s)</w:t>
            </w:r>
            <w:r>
              <w:rPr>
                <w:rFonts w:ascii="Trebuchet MS" w:hAnsi="Trebuchet MS"/>
                <w:color w:val="575756"/>
                <w:spacing w:val="17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20"/>
              </w:rPr>
              <w:t>electrónico(s)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3A387" w14:textId="77777777" w:rsidR="006E7BEC" w:rsidRDefault="006E7BEC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7BEC" w14:paraId="41289CBA" w14:textId="77777777" w:rsidTr="00B81313">
        <w:trPr>
          <w:trHeight w:val="402"/>
        </w:trPr>
        <w:tc>
          <w:tcPr>
            <w:tcW w:w="3724" w:type="dxa"/>
            <w:tcBorders>
              <w:top w:val="single" w:sz="4" w:space="0" w:color="000000"/>
              <w:right w:val="single" w:sz="4" w:space="0" w:color="000000"/>
            </w:tcBorders>
          </w:tcPr>
          <w:p w14:paraId="2F3486FA" w14:textId="77777777" w:rsidR="006E7BEC" w:rsidRDefault="006E7BEC" w:rsidP="00B81313">
            <w:pPr>
              <w:pStyle w:val="TableParagraph"/>
              <w:spacing w:before="111"/>
              <w:ind w:left="11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575756"/>
                <w:sz w:val="20"/>
              </w:rPr>
              <w:t>Teléfonos</w:t>
            </w:r>
            <w:r>
              <w:rPr>
                <w:rFonts w:ascii="Trebuchet MS" w:hAnsi="Trebuchet MS"/>
                <w:color w:val="575756"/>
                <w:spacing w:val="-9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de</w:t>
            </w:r>
            <w:r>
              <w:rPr>
                <w:rFonts w:ascii="Trebuchet MS" w:hAnsi="Trebuchet MS"/>
                <w:color w:val="575756"/>
                <w:spacing w:val="-9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contacto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</w:tcBorders>
          </w:tcPr>
          <w:p w14:paraId="0D2AE1E4" w14:textId="77777777" w:rsidR="006E7BEC" w:rsidRDefault="006E7BEC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E116E8D" w14:textId="77777777" w:rsidR="006E7BEC" w:rsidRDefault="006E7BEC" w:rsidP="006E7BEC">
      <w:pPr>
        <w:pStyle w:val="Textoindependiente"/>
        <w:rPr>
          <w:rFonts w:ascii="Verdana"/>
          <w:sz w:val="20"/>
        </w:rPr>
      </w:pPr>
    </w:p>
    <w:p w14:paraId="0DCAEF0B" w14:textId="77777777" w:rsidR="006E7BEC" w:rsidRDefault="006E7BEC" w:rsidP="006E7BEC">
      <w:pPr>
        <w:pStyle w:val="Textoindependiente"/>
        <w:spacing w:before="10"/>
        <w:rPr>
          <w:rFonts w:ascii="Verdana"/>
          <w:sz w:val="16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374"/>
        <w:gridCol w:w="5661"/>
      </w:tblGrid>
      <w:tr w:rsidR="006E7BEC" w14:paraId="07A77764" w14:textId="77777777" w:rsidTr="00B81313">
        <w:trPr>
          <w:trHeight w:val="387"/>
        </w:trPr>
        <w:tc>
          <w:tcPr>
            <w:tcW w:w="8834" w:type="dxa"/>
            <w:gridSpan w:val="3"/>
            <w:tcBorders>
              <w:bottom w:val="single" w:sz="4" w:space="0" w:color="000000"/>
            </w:tcBorders>
          </w:tcPr>
          <w:p w14:paraId="3D4127FA" w14:textId="2A0C3830" w:rsidR="006E7BEC" w:rsidRDefault="009A252A" w:rsidP="00B81313">
            <w:pPr>
              <w:pStyle w:val="TableParagraph"/>
              <w:spacing w:before="110"/>
              <w:ind w:left="2539" w:right="2519"/>
              <w:jc w:val="center"/>
              <w:rPr>
                <w:rFonts w:ascii="Arial" w:hAnsi="Arial"/>
                <w:b/>
                <w:sz w:val="18"/>
              </w:rPr>
            </w:pPr>
            <w:r w:rsidRPr="00F8475E">
              <w:rPr>
                <w:rFonts w:ascii="Arial" w:hAnsi="Arial"/>
                <w:b/>
                <w:sz w:val="18"/>
              </w:rPr>
              <w:t>DESCRIPCION</w:t>
            </w:r>
          </w:p>
        </w:tc>
      </w:tr>
      <w:tr w:rsidR="006E7BEC" w14:paraId="4952B255" w14:textId="77777777" w:rsidTr="00B81313">
        <w:trPr>
          <w:trHeight w:val="1073"/>
        </w:trPr>
        <w:tc>
          <w:tcPr>
            <w:tcW w:w="31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FB70" w14:textId="77777777" w:rsidR="006E7BEC" w:rsidRDefault="006E7BEC" w:rsidP="00B81313">
            <w:pPr>
              <w:pStyle w:val="TableParagraph"/>
              <w:spacing w:before="7"/>
              <w:rPr>
                <w:rFonts w:ascii="Verdana"/>
                <w:sz w:val="17"/>
              </w:rPr>
            </w:pPr>
          </w:p>
          <w:p w14:paraId="0109D5CD" w14:textId="47B0406E" w:rsidR="006E7BEC" w:rsidRDefault="006E7BEC" w:rsidP="00B81313">
            <w:pPr>
              <w:pStyle w:val="TableParagraph"/>
              <w:spacing w:before="1"/>
              <w:ind w:left="113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color w:val="575756"/>
                <w:sz w:val="16"/>
              </w:rPr>
              <w:t>Nombre</w:t>
            </w:r>
            <w:r>
              <w:rPr>
                <w:rFonts w:ascii="Trebuchet MS" w:hAnsi="Trebuchet MS"/>
                <w:color w:val="575756"/>
                <w:spacing w:val="-5"/>
                <w:sz w:val="16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6"/>
              </w:rPr>
              <w:t>de</w:t>
            </w:r>
            <w:r w:rsidR="009A252A">
              <w:rPr>
                <w:rFonts w:ascii="Trebuchet MS" w:hAnsi="Trebuchet MS"/>
                <w:color w:val="575756"/>
                <w:spacing w:val="-5"/>
                <w:sz w:val="16"/>
              </w:rPr>
              <w:t>l Plan de Desarrollo Municipal</w:t>
            </w:r>
            <w:r w:rsidR="009A252A">
              <w:rPr>
                <w:rFonts w:ascii="Trebuchet MS" w:hAnsi="Trebuchet MS"/>
                <w:color w:val="575756"/>
                <w:sz w:val="16"/>
              </w:rPr>
              <w:t xml:space="preserve"> – (PDM)</w:t>
            </w:r>
          </w:p>
          <w:p w14:paraId="715BD257" w14:textId="102A987F" w:rsidR="006E7BEC" w:rsidRDefault="006E7BEC" w:rsidP="00B81313">
            <w:pPr>
              <w:pStyle w:val="TableParagraph"/>
              <w:spacing w:before="161" w:line="247" w:lineRule="auto"/>
              <w:ind w:left="113" w:right="89"/>
              <w:rPr>
                <w:rFonts w:ascii="Trebuchet MS" w:hAnsi="Trebuchet MS"/>
                <w:sz w:val="14"/>
              </w:rPr>
            </w:pP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F9A9" w14:textId="77777777" w:rsidR="006E7BEC" w:rsidRDefault="006E7BEC" w:rsidP="00B81313">
            <w:pPr>
              <w:pStyle w:val="TableParagraph"/>
              <w:rPr>
                <w:rFonts w:ascii="Times New Roman"/>
                <w:sz w:val="16"/>
              </w:rPr>
            </w:pPr>
          </w:p>
          <w:p w14:paraId="41399D0E" w14:textId="77777777" w:rsidR="0032044A" w:rsidRDefault="0032044A" w:rsidP="00B81313">
            <w:pPr>
              <w:pStyle w:val="TableParagraph"/>
              <w:rPr>
                <w:rFonts w:ascii="Times New Roman"/>
                <w:sz w:val="16"/>
              </w:rPr>
            </w:pPr>
          </w:p>
          <w:p w14:paraId="07D25A3E" w14:textId="77777777" w:rsidR="0032044A" w:rsidRDefault="0032044A" w:rsidP="00B81313">
            <w:pPr>
              <w:pStyle w:val="TableParagraph"/>
              <w:rPr>
                <w:rFonts w:ascii="Times New Roman"/>
                <w:sz w:val="16"/>
              </w:rPr>
            </w:pPr>
          </w:p>
          <w:p w14:paraId="4B504D92" w14:textId="77777777" w:rsidR="0032044A" w:rsidRDefault="0032044A" w:rsidP="00B81313">
            <w:pPr>
              <w:pStyle w:val="TableParagraph"/>
              <w:rPr>
                <w:rFonts w:ascii="Times New Roman"/>
                <w:sz w:val="16"/>
              </w:rPr>
            </w:pPr>
          </w:p>
          <w:p w14:paraId="7B8FD8F1" w14:textId="77777777" w:rsidR="0032044A" w:rsidRDefault="0032044A" w:rsidP="00B81313">
            <w:pPr>
              <w:pStyle w:val="TableParagraph"/>
              <w:rPr>
                <w:rFonts w:ascii="Times New Roman"/>
                <w:sz w:val="16"/>
              </w:rPr>
            </w:pPr>
          </w:p>
          <w:p w14:paraId="252AD9B0" w14:textId="77777777" w:rsidR="0032044A" w:rsidRDefault="0032044A" w:rsidP="00B81313">
            <w:pPr>
              <w:pStyle w:val="TableParagraph"/>
              <w:rPr>
                <w:rFonts w:ascii="Times New Roman"/>
                <w:sz w:val="16"/>
              </w:rPr>
            </w:pPr>
          </w:p>
          <w:p w14:paraId="6AA14EA3" w14:textId="588298C0" w:rsidR="0032044A" w:rsidRDefault="0032044A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252A" w14:paraId="14AA8A7C" w14:textId="77777777" w:rsidTr="00B81313">
        <w:trPr>
          <w:trHeight w:val="1073"/>
        </w:trPr>
        <w:tc>
          <w:tcPr>
            <w:tcW w:w="31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2C6" w14:textId="45D82A4B" w:rsidR="009A252A" w:rsidRDefault="009A252A" w:rsidP="00B81313">
            <w:pPr>
              <w:pStyle w:val="TableParagraph"/>
              <w:spacing w:before="7"/>
              <w:rPr>
                <w:rFonts w:ascii="Verdana"/>
                <w:sz w:val="17"/>
              </w:rPr>
            </w:pPr>
            <w:r>
              <w:rPr>
                <w:rFonts w:ascii="Verdana"/>
                <w:sz w:val="17"/>
              </w:rPr>
              <w:t>Ejes Estrat</w:t>
            </w:r>
            <w:r>
              <w:rPr>
                <w:rFonts w:ascii="Verdana"/>
                <w:sz w:val="17"/>
              </w:rPr>
              <w:t>é</w:t>
            </w:r>
            <w:r>
              <w:rPr>
                <w:rFonts w:ascii="Verdana"/>
                <w:sz w:val="17"/>
              </w:rPr>
              <w:t>gicos del PDM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C54B5" w14:textId="77777777" w:rsidR="009A252A" w:rsidRDefault="009A252A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1CE" w14:paraId="2B056636" w14:textId="77777777" w:rsidTr="00B81313">
        <w:trPr>
          <w:trHeight w:val="1073"/>
        </w:trPr>
        <w:tc>
          <w:tcPr>
            <w:tcW w:w="31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A5E3" w14:textId="0FF93E5B" w:rsidR="009A01CE" w:rsidRDefault="009A01CE" w:rsidP="00B81313">
            <w:pPr>
              <w:pStyle w:val="TableParagraph"/>
              <w:spacing w:before="7"/>
              <w:rPr>
                <w:rFonts w:ascii="Verdana"/>
                <w:sz w:val="17"/>
              </w:rPr>
            </w:pPr>
            <w:r>
              <w:rPr>
                <w:rFonts w:ascii="Verdana"/>
                <w:sz w:val="17"/>
              </w:rPr>
              <w:t>Resumen de la Pol</w:t>
            </w:r>
            <w:r>
              <w:rPr>
                <w:rFonts w:ascii="Verdana"/>
                <w:sz w:val="17"/>
              </w:rPr>
              <w:t>í</w:t>
            </w:r>
            <w:r>
              <w:rPr>
                <w:rFonts w:ascii="Verdana"/>
                <w:sz w:val="17"/>
              </w:rPr>
              <w:t>tica Educativa que contempla el PDM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EC558" w14:textId="77777777" w:rsidR="009A01CE" w:rsidRDefault="009A01CE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627D" w14:paraId="12ADD5AA" w14:textId="77777777" w:rsidTr="00B81313">
        <w:trPr>
          <w:trHeight w:val="1073"/>
        </w:trPr>
        <w:tc>
          <w:tcPr>
            <w:tcW w:w="31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8659" w14:textId="624CD99C" w:rsidR="000E627D" w:rsidRDefault="000E627D" w:rsidP="00B81313">
            <w:pPr>
              <w:pStyle w:val="TableParagraph"/>
              <w:spacing w:before="7"/>
              <w:rPr>
                <w:rFonts w:ascii="Verdana"/>
                <w:sz w:val="17"/>
              </w:rPr>
            </w:pPr>
            <w:r>
              <w:rPr>
                <w:rFonts w:ascii="Verdana"/>
                <w:sz w:val="17"/>
              </w:rPr>
              <w:t>Identifique la Articulaci</w:t>
            </w:r>
            <w:r>
              <w:rPr>
                <w:rFonts w:ascii="Verdana"/>
                <w:sz w:val="17"/>
              </w:rPr>
              <w:t>ó</w:t>
            </w:r>
            <w:r>
              <w:rPr>
                <w:rFonts w:ascii="Verdana"/>
                <w:sz w:val="17"/>
              </w:rPr>
              <w:t>n del Plan de Desarro</w:t>
            </w:r>
            <w:r w:rsidR="0032044A">
              <w:rPr>
                <w:rFonts w:ascii="Verdana"/>
                <w:sz w:val="17"/>
              </w:rPr>
              <w:t>llo Municipal con EL Plan de Desarrollo Departamental y Nacional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4ED3B" w14:textId="77777777" w:rsidR="000E627D" w:rsidRDefault="000E627D" w:rsidP="00B813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7BEC" w14:paraId="0D2615ED" w14:textId="77777777" w:rsidTr="00B81313">
        <w:trPr>
          <w:trHeight w:val="1126"/>
        </w:trPr>
        <w:tc>
          <w:tcPr>
            <w:tcW w:w="1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4F08" w14:textId="1CCB65D7" w:rsidR="006E7BEC" w:rsidRDefault="006E7BEC" w:rsidP="00B81313">
            <w:pPr>
              <w:pStyle w:val="TableParagraph"/>
              <w:spacing w:before="157"/>
              <w:ind w:left="113"/>
              <w:jc w:val="both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color w:val="575756"/>
                <w:sz w:val="16"/>
              </w:rPr>
              <w:lastRenderedPageBreak/>
              <w:t>Líneas</w:t>
            </w:r>
            <w:r>
              <w:rPr>
                <w:rFonts w:ascii="Trebuchet MS" w:hAnsi="Trebuchet MS"/>
                <w:color w:val="575756"/>
                <w:spacing w:val="-1"/>
                <w:sz w:val="16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6"/>
              </w:rPr>
              <w:t>temáticas</w:t>
            </w:r>
            <w:r w:rsidR="009A252A">
              <w:rPr>
                <w:rFonts w:ascii="Trebuchet MS" w:hAnsi="Trebuchet MS"/>
                <w:color w:val="575756"/>
                <w:sz w:val="16"/>
              </w:rPr>
              <w:t xml:space="preserve"> del Foro Educativo Departamental 2024</w:t>
            </w:r>
          </w:p>
          <w:p w14:paraId="2F34ABD1" w14:textId="0ADF7232" w:rsidR="006E7BEC" w:rsidRDefault="006E7BEC" w:rsidP="00B81313">
            <w:pPr>
              <w:pStyle w:val="TableParagraph"/>
              <w:spacing w:before="161" w:line="247" w:lineRule="auto"/>
              <w:ind w:left="113" w:right="96"/>
              <w:jc w:val="both"/>
              <w:rPr>
                <w:rFonts w:ascii="Trebuchet MS" w:hAnsi="Trebuchet MS"/>
                <w:sz w:val="14"/>
              </w:rPr>
            </w:pP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085DD" w14:textId="77777777" w:rsidR="00DC4D60" w:rsidRPr="00DC4D60" w:rsidRDefault="00DC4D60" w:rsidP="00B81313">
            <w:pPr>
              <w:pStyle w:val="TableParagraph"/>
              <w:rPr>
                <w:sz w:val="18"/>
                <w:szCs w:val="18"/>
              </w:rPr>
            </w:pPr>
            <w:r w:rsidRPr="00DC4D60">
              <w:rPr>
                <w:b/>
                <w:bCs/>
                <w:sz w:val="18"/>
                <w:szCs w:val="18"/>
              </w:rPr>
              <w:t>Línea 1</w:t>
            </w:r>
            <w:r w:rsidRPr="00DC4D60">
              <w:rPr>
                <w:sz w:val="18"/>
                <w:szCs w:val="18"/>
              </w:rPr>
              <w:t>. Atención de los tres grados de preescolar.</w:t>
            </w:r>
          </w:p>
          <w:p w14:paraId="235A9563" w14:textId="77777777" w:rsidR="00DC4D60" w:rsidRDefault="00DC4D60" w:rsidP="00B81313">
            <w:pPr>
              <w:pStyle w:val="TableParagraph"/>
              <w:rPr>
                <w:sz w:val="18"/>
                <w:szCs w:val="18"/>
              </w:rPr>
            </w:pPr>
            <w:r w:rsidRPr="00DC4D60">
              <w:rPr>
                <w:b/>
                <w:bCs/>
                <w:sz w:val="18"/>
                <w:szCs w:val="18"/>
              </w:rPr>
              <w:t>Línea 2</w:t>
            </w:r>
            <w:r w:rsidRPr="00DC4D60">
              <w:rPr>
                <w:sz w:val="18"/>
                <w:szCs w:val="18"/>
              </w:rPr>
              <w:t>. Educación postsecundaria y tránsito a media y a educación superior</w:t>
            </w:r>
          </w:p>
          <w:p w14:paraId="572C6D2D" w14:textId="6521BAC6" w:rsidR="00DC4D60" w:rsidRPr="00DC4D60" w:rsidRDefault="00DC4D60" w:rsidP="00B81313">
            <w:pPr>
              <w:pStyle w:val="TableParagraph"/>
              <w:rPr>
                <w:sz w:val="18"/>
                <w:szCs w:val="18"/>
              </w:rPr>
            </w:pPr>
            <w:r w:rsidRPr="00DC4D60">
              <w:rPr>
                <w:b/>
                <w:bCs/>
                <w:sz w:val="18"/>
                <w:szCs w:val="18"/>
              </w:rPr>
              <w:t>Línea 3</w:t>
            </w:r>
            <w:r w:rsidRPr="00DC4D60">
              <w:rPr>
                <w:sz w:val="18"/>
                <w:szCs w:val="18"/>
              </w:rPr>
              <w:t>. Alfabetización.</w:t>
            </w:r>
          </w:p>
          <w:p w14:paraId="39AF0574" w14:textId="77777777" w:rsidR="00DC4D60" w:rsidRPr="00DC4D60" w:rsidRDefault="00DC4D60" w:rsidP="00B81313">
            <w:pPr>
              <w:pStyle w:val="TableParagraph"/>
              <w:rPr>
                <w:sz w:val="18"/>
                <w:szCs w:val="18"/>
              </w:rPr>
            </w:pPr>
            <w:r w:rsidRPr="00DC4D60">
              <w:rPr>
                <w:b/>
                <w:bCs/>
                <w:sz w:val="18"/>
                <w:szCs w:val="18"/>
              </w:rPr>
              <w:t>Línea 4.</w:t>
            </w:r>
            <w:r w:rsidRPr="00DC4D60">
              <w:rPr>
                <w:sz w:val="18"/>
                <w:szCs w:val="18"/>
              </w:rPr>
              <w:t xml:space="preserve"> Jornada escolar y transformación pedagógica para una educación integral con Proyectos Educativos Institucionales (PEI) y Proyectos Educativos Comunitarios (PEC) pertinentes. </w:t>
            </w:r>
          </w:p>
          <w:p w14:paraId="12B03676" w14:textId="6B1FAFFA" w:rsidR="006E7BEC" w:rsidRDefault="00DC4D60" w:rsidP="00B81313">
            <w:pPr>
              <w:pStyle w:val="TableParagraph"/>
              <w:rPr>
                <w:rFonts w:ascii="Times New Roman"/>
                <w:sz w:val="16"/>
              </w:rPr>
            </w:pPr>
            <w:r w:rsidRPr="00DC4D60">
              <w:rPr>
                <w:b/>
                <w:bCs/>
                <w:sz w:val="18"/>
                <w:szCs w:val="18"/>
              </w:rPr>
              <w:t>Línea 5</w:t>
            </w:r>
            <w:r w:rsidRPr="00DC4D60">
              <w:rPr>
                <w:sz w:val="18"/>
                <w:szCs w:val="18"/>
              </w:rPr>
              <w:t>. Condiciones para la garantía del derecho a la educación (gratuidad, transporte, alimentación, infraestructura y dotación (El Programa de Alimentación Escolar (PAE) -Infraestructura y dotación)</w:t>
            </w:r>
          </w:p>
        </w:tc>
      </w:tr>
      <w:tr w:rsidR="009A252A" w14:paraId="57163043" w14:textId="77777777" w:rsidTr="00B81313">
        <w:trPr>
          <w:trHeight w:val="1126"/>
        </w:trPr>
        <w:tc>
          <w:tcPr>
            <w:tcW w:w="1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93C6" w14:textId="750E8B24" w:rsidR="009A252A" w:rsidRDefault="00F8475E" w:rsidP="0032044A">
            <w:pPr>
              <w:pStyle w:val="TableParagraph"/>
              <w:spacing w:before="157"/>
              <w:jc w:val="both"/>
              <w:rPr>
                <w:rFonts w:ascii="Trebuchet MS" w:hAnsi="Trebuchet MS"/>
                <w:color w:val="575756"/>
                <w:sz w:val="16"/>
              </w:rPr>
            </w:pPr>
            <w:r>
              <w:rPr>
                <w:rFonts w:ascii="Trebuchet MS" w:hAnsi="Trebuchet MS"/>
                <w:color w:val="575756"/>
                <w:sz w:val="16"/>
              </w:rPr>
              <w:t>¿El PDM contiene una o varias líneas del Foro?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EE7E" w14:textId="77777777" w:rsidR="009A252A" w:rsidRPr="00DC4D60" w:rsidRDefault="009A252A" w:rsidP="00B8131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  <w:tr w:rsidR="00951ED7" w14:paraId="2854F75D" w14:textId="77777777" w:rsidTr="00B81313">
        <w:trPr>
          <w:trHeight w:val="1126"/>
        </w:trPr>
        <w:tc>
          <w:tcPr>
            <w:tcW w:w="1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7B34" w14:textId="04A59D21" w:rsidR="00951ED7" w:rsidRDefault="00951ED7" w:rsidP="00B81313">
            <w:pPr>
              <w:pStyle w:val="TableParagraph"/>
              <w:spacing w:before="157"/>
              <w:ind w:left="113"/>
              <w:jc w:val="both"/>
              <w:rPr>
                <w:rFonts w:ascii="Trebuchet MS" w:hAnsi="Trebuchet MS"/>
                <w:color w:val="575756"/>
                <w:sz w:val="16"/>
              </w:rPr>
            </w:pPr>
            <w:r>
              <w:rPr>
                <w:rFonts w:ascii="Trebuchet MS" w:hAnsi="Trebuchet MS"/>
                <w:color w:val="575756"/>
                <w:sz w:val="16"/>
              </w:rPr>
              <w:t>En caso afirmativo. Favor describir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757EC" w14:textId="77777777" w:rsidR="00951ED7" w:rsidRPr="00DC4D60" w:rsidRDefault="00951ED7" w:rsidP="00B8131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  <w:tr w:rsidR="00951ED7" w14:paraId="505324A7" w14:textId="77777777" w:rsidTr="00B81313">
        <w:trPr>
          <w:trHeight w:val="1126"/>
        </w:trPr>
        <w:tc>
          <w:tcPr>
            <w:tcW w:w="1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187C" w14:textId="596546B1" w:rsidR="00951ED7" w:rsidRDefault="00951ED7" w:rsidP="00B81313">
            <w:pPr>
              <w:pStyle w:val="TableParagraph"/>
              <w:spacing w:before="157"/>
              <w:ind w:left="113"/>
              <w:jc w:val="both"/>
              <w:rPr>
                <w:rFonts w:ascii="Trebuchet MS" w:hAnsi="Trebuchet MS"/>
                <w:color w:val="575756"/>
                <w:sz w:val="16"/>
              </w:rPr>
            </w:pPr>
            <w:r>
              <w:rPr>
                <w:rFonts w:ascii="Trebuchet MS" w:hAnsi="Trebuchet MS"/>
                <w:color w:val="575756"/>
                <w:sz w:val="16"/>
              </w:rPr>
              <w:t>Describa como el PEM aborda la Calidad Educativa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62696" w14:textId="77777777" w:rsidR="00951ED7" w:rsidRPr="00DC4D60" w:rsidRDefault="00951ED7" w:rsidP="00B8131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  <w:tr w:rsidR="00951ED7" w14:paraId="60C5E146" w14:textId="77777777" w:rsidTr="00B81313">
        <w:trPr>
          <w:trHeight w:val="1126"/>
        </w:trPr>
        <w:tc>
          <w:tcPr>
            <w:tcW w:w="1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96B" w14:textId="53A28326" w:rsidR="00951ED7" w:rsidRDefault="009A01CE" w:rsidP="009E3E5F">
            <w:pPr>
              <w:pStyle w:val="TableParagraph"/>
              <w:spacing w:before="157"/>
              <w:ind w:left="113"/>
              <w:jc w:val="both"/>
              <w:rPr>
                <w:rFonts w:ascii="Trebuchet MS" w:hAnsi="Trebuchet MS"/>
                <w:color w:val="575756"/>
                <w:sz w:val="16"/>
              </w:rPr>
            </w:pPr>
            <w:r>
              <w:rPr>
                <w:rFonts w:ascii="Trebuchet MS" w:hAnsi="Trebuchet MS"/>
                <w:color w:val="575756"/>
                <w:sz w:val="16"/>
              </w:rPr>
              <w:t>Enuncie Planes</w:t>
            </w:r>
            <w:r w:rsidR="009E3E5F">
              <w:rPr>
                <w:rFonts w:ascii="Trebuchet MS" w:hAnsi="Trebuchet MS"/>
                <w:color w:val="575756"/>
                <w:sz w:val="16"/>
              </w:rPr>
              <w:t>, Programas</w:t>
            </w:r>
            <w:r>
              <w:rPr>
                <w:rFonts w:ascii="Trebuchet MS" w:hAnsi="Trebuchet MS"/>
                <w:color w:val="575756"/>
                <w:sz w:val="16"/>
              </w:rPr>
              <w:t xml:space="preserve"> y proyectos </w:t>
            </w:r>
            <w:r w:rsidR="009E3E5F">
              <w:rPr>
                <w:rFonts w:ascii="Trebuchet MS" w:hAnsi="Trebuchet MS"/>
                <w:color w:val="575756"/>
                <w:sz w:val="16"/>
              </w:rPr>
              <w:t>del</w:t>
            </w:r>
            <w:r>
              <w:rPr>
                <w:rFonts w:ascii="Trebuchet MS" w:hAnsi="Trebuchet MS"/>
                <w:color w:val="575756"/>
                <w:sz w:val="16"/>
              </w:rPr>
              <w:t xml:space="preserve"> PDM para el sector educativo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EF51" w14:textId="77777777" w:rsidR="00951ED7" w:rsidRPr="00DC4D60" w:rsidRDefault="00951ED7" w:rsidP="00B8131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  <w:tr w:rsidR="009A01CE" w14:paraId="2BF86B4D" w14:textId="77777777" w:rsidTr="00B81313">
        <w:trPr>
          <w:trHeight w:val="1126"/>
        </w:trPr>
        <w:tc>
          <w:tcPr>
            <w:tcW w:w="1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D2EB" w14:textId="7F0AF2DE" w:rsidR="009A01CE" w:rsidRDefault="009E3E5F" w:rsidP="00B81313">
            <w:pPr>
              <w:pStyle w:val="TableParagraph"/>
              <w:spacing w:before="157"/>
              <w:ind w:left="113"/>
              <w:jc w:val="both"/>
              <w:rPr>
                <w:rFonts w:ascii="Trebuchet MS" w:hAnsi="Trebuchet MS"/>
                <w:color w:val="575756"/>
                <w:sz w:val="16"/>
              </w:rPr>
            </w:pPr>
            <w:r>
              <w:rPr>
                <w:rFonts w:ascii="Trebuchet MS" w:hAnsi="Trebuchet MS"/>
                <w:color w:val="575756"/>
                <w:sz w:val="16"/>
              </w:rPr>
              <w:t>Inversión para el sector educativo.</w:t>
            </w:r>
            <w:r w:rsidR="009A01CE">
              <w:rPr>
                <w:rFonts w:ascii="Trebuchet MS" w:hAnsi="Trebuchet MS"/>
                <w:color w:val="575756"/>
                <w:sz w:val="16"/>
              </w:rPr>
              <w:t xml:space="preserve"> Describa inversión por rubros y fuente de Financiación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35033" w14:textId="77777777" w:rsidR="009A01CE" w:rsidRPr="00DC4D60" w:rsidRDefault="009A01CE" w:rsidP="00B8131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  <w:tr w:rsidR="009A01CE" w14:paraId="404FA727" w14:textId="77777777" w:rsidTr="00B81313">
        <w:trPr>
          <w:trHeight w:val="1126"/>
        </w:trPr>
        <w:tc>
          <w:tcPr>
            <w:tcW w:w="1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D013" w14:textId="4E1721F7" w:rsidR="009A01CE" w:rsidRDefault="009A01CE" w:rsidP="00B81313">
            <w:pPr>
              <w:pStyle w:val="TableParagraph"/>
              <w:spacing w:before="157"/>
              <w:ind w:left="113"/>
              <w:jc w:val="both"/>
              <w:rPr>
                <w:rFonts w:ascii="Trebuchet MS" w:hAnsi="Trebuchet MS"/>
                <w:color w:val="575756"/>
                <w:sz w:val="16"/>
              </w:rPr>
            </w:pPr>
            <w:r>
              <w:rPr>
                <w:rFonts w:ascii="Trebuchet MS" w:hAnsi="Trebuchet MS"/>
                <w:color w:val="575756"/>
                <w:sz w:val="16"/>
              </w:rPr>
              <w:t>Observaciones</w:t>
            </w:r>
            <w:r w:rsidR="000E5600">
              <w:rPr>
                <w:rFonts w:ascii="Trebuchet MS" w:hAnsi="Trebuchet MS"/>
                <w:color w:val="575756"/>
                <w:sz w:val="16"/>
              </w:rPr>
              <w:t xml:space="preserve"> (Ampliación de Información del sector educativo)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D4151" w14:textId="77777777" w:rsidR="009A01CE" w:rsidRPr="00DC4D60" w:rsidRDefault="009A01CE" w:rsidP="00B81313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</w:tbl>
    <w:p w14:paraId="6F3BCBA8" w14:textId="77777777" w:rsidR="006E7BEC" w:rsidRDefault="006E7BEC" w:rsidP="006E7BEC">
      <w:pPr>
        <w:pStyle w:val="Textoindependiente"/>
        <w:spacing w:before="7"/>
        <w:rPr>
          <w:rFonts w:ascii="Verdana"/>
        </w:rPr>
      </w:pPr>
    </w:p>
    <w:p w14:paraId="79239719" w14:textId="77777777" w:rsidR="006E7BEC" w:rsidRDefault="006E7BEC" w:rsidP="006E7BEC">
      <w:pPr>
        <w:pStyle w:val="Textoindependiente"/>
        <w:spacing w:before="7"/>
        <w:rPr>
          <w:rFonts w:ascii="Verdana"/>
        </w:rPr>
      </w:pPr>
    </w:p>
    <w:p w14:paraId="66A7D84B" w14:textId="77777777" w:rsidR="006E7BEC" w:rsidRDefault="006E7BEC" w:rsidP="006E7BEC">
      <w:pPr>
        <w:rPr>
          <w:sz w:val="20"/>
        </w:rPr>
      </w:pPr>
    </w:p>
    <w:p w14:paraId="365DA3EB" w14:textId="2D4969EE" w:rsidR="000E5600" w:rsidRDefault="0032044A" w:rsidP="000E5600">
      <w:pPr>
        <w:rPr>
          <w:sz w:val="24"/>
          <w:szCs w:val="24"/>
        </w:rPr>
      </w:pPr>
      <w:r w:rsidRPr="00E54A30">
        <w:rPr>
          <w:sz w:val="24"/>
          <w:szCs w:val="24"/>
        </w:rPr>
        <w:t>Nombre del</w:t>
      </w:r>
      <w:r w:rsidR="00E54A30" w:rsidRPr="00E54A30">
        <w:rPr>
          <w:sz w:val="24"/>
          <w:szCs w:val="24"/>
        </w:rPr>
        <w:t xml:space="preserve"> responsable del diligenciamiento de la ficha</w:t>
      </w:r>
      <w:r w:rsidR="00E54A30">
        <w:rPr>
          <w:sz w:val="24"/>
          <w:szCs w:val="24"/>
        </w:rPr>
        <w:t xml:space="preserve"> </w:t>
      </w:r>
      <w:r w:rsidR="001C5013">
        <w:rPr>
          <w:sz w:val="24"/>
          <w:szCs w:val="24"/>
        </w:rPr>
        <w:t>________________________</w:t>
      </w:r>
    </w:p>
    <w:p w14:paraId="4FF151B7" w14:textId="77777777" w:rsidR="001C5013" w:rsidRDefault="001C5013" w:rsidP="000E5600">
      <w:pPr>
        <w:rPr>
          <w:sz w:val="24"/>
          <w:szCs w:val="24"/>
        </w:rPr>
      </w:pPr>
    </w:p>
    <w:p w14:paraId="5149EC9B" w14:textId="44D28090" w:rsidR="001C5013" w:rsidRPr="00E54A30" w:rsidRDefault="001C5013" w:rsidP="000E5600">
      <w:pPr>
        <w:rPr>
          <w:sz w:val="24"/>
          <w:szCs w:val="24"/>
        </w:rPr>
      </w:pPr>
      <w:r>
        <w:rPr>
          <w:sz w:val="24"/>
          <w:szCs w:val="24"/>
        </w:rPr>
        <w:t>Firma ________________________________________</w:t>
      </w:r>
    </w:p>
    <w:p w14:paraId="78CE3DA8" w14:textId="7A14E775" w:rsidR="006E7BEC" w:rsidRPr="000C7674" w:rsidRDefault="000E5600" w:rsidP="000E5600">
      <w:pPr>
        <w:tabs>
          <w:tab w:val="left" w:pos="1185"/>
        </w:tabs>
      </w:pPr>
      <w:r>
        <w:rPr>
          <w:sz w:val="20"/>
        </w:rPr>
        <w:tab/>
      </w:r>
    </w:p>
    <w:sectPr w:rsidR="006E7BEC" w:rsidRPr="000C7674" w:rsidSect="00AE6A9F">
      <w:headerReference w:type="default" r:id="rId8"/>
      <w:footerReference w:type="default" r:id="rId9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2378B" w14:textId="77777777" w:rsidR="00877A88" w:rsidRDefault="00877A88" w:rsidP="001C35D8">
      <w:pPr>
        <w:spacing w:after="0" w:line="240" w:lineRule="auto"/>
      </w:pPr>
      <w:r>
        <w:separator/>
      </w:r>
    </w:p>
  </w:endnote>
  <w:endnote w:type="continuationSeparator" w:id="0">
    <w:p w14:paraId="778B6BD0" w14:textId="77777777" w:rsidR="00877A88" w:rsidRDefault="00877A88" w:rsidP="001C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Times New Roman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76260" w14:textId="703C92DD" w:rsidR="004310FD" w:rsidRDefault="004310FD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EDB0DA9" wp14:editId="515F909E">
              <wp:simplePos x="0" y="0"/>
              <wp:positionH relativeFrom="margin">
                <wp:posOffset>-409575</wp:posOffset>
              </wp:positionH>
              <wp:positionV relativeFrom="margin">
                <wp:posOffset>7379970</wp:posOffset>
              </wp:positionV>
              <wp:extent cx="6584950" cy="733425"/>
              <wp:effectExtent l="0" t="0" r="0" b="0"/>
              <wp:wrapSquare wrapText="bothSides"/>
              <wp:docPr id="9" name="Grupo 9" descr="Carrera 1C16-15 Palacio Tayrona&#10;PBX: 605-4381144&#10;Código Postal: 470004&#10;www.magdalena.gov.co&#10;contactenos@magdalena.gov.co&#10;&#10;Facebook: @gobernacionmagdalena &#10;Twitter: @MagdalenaGober&#10;Instagram: @magdalenaGober&#10;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4950" cy="733425"/>
                        <a:chOff x="0" y="0"/>
                        <a:chExt cx="6586595" cy="733425"/>
                      </a:xfrm>
                    </wpg:grpSpPr>
                    <wps:wsp>
                      <wps:cNvPr id="3" name="Cuadro de texto 3" descr="Carrera 1c N° 16-15 Palacio Tayrona&#10;PBX: 5-4381144&#10;Código Postal: 470004&#10;www.magdalena.gov.co&#10;contactenos@magdalena.gov.co&#10;"/>
                      <wps:cNvSpPr txBox="1"/>
                      <wps:spPr>
                        <a:xfrm>
                          <a:off x="0" y="0"/>
                          <a:ext cx="2265529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A0233" w14:textId="77777777" w:rsidR="004310FD" w:rsidRPr="00C012EB" w:rsidRDefault="004310FD" w:rsidP="004310FD">
                            <w:pPr>
                              <w:spacing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12EB"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  <w:t>Carrera 1c N° 16-15 Palacio Tayrona</w:t>
                            </w:r>
                          </w:p>
                          <w:p w14:paraId="2F1302B8" w14:textId="77777777" w:rsidR="004310FD" w:rsidRPr="00C012EB" w:rsidRDefault="004310FD" w:rsidP="004310FD">
                            <w:pPr>
                              <w:spacing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12EB"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  <w:t>PBX: 5-4381144</w:t>
                            </w:r>
                          </w:p>
                          <w:p w14:paraId="075C1C6C" w14:textId="77777777" w:rsidR="004310FD" w:rsidRPr="00C012EB" w:rsidRDefault="004310FD" w:rsidP="004310FD">
                            <w:pPr>
                              <w:spacing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12EB"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  <w:t>Código Postal: 470004</w:t>
                            </w:r>
                          </w:p>
                          <w:p w14:paraId="73BB0AF6" w14:textId="77777777" w:rsidR="004310FD" w:rsidRPr="00C012EB" w:rsidRDefault="004310FD" w:rsidP="004310FD">
                            <w:pPr>
                              <w:spacing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12EB"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  <w:t>www.magdalena.gov.co</w:t>
                            </w:r>
                          </w:p>
                          <w:p w14:paraId="69A07441" w14:textId="77777777" w:rsidR="004310FD" w:rsidRPr="00C012EB" w:rsidRDefault="004310FD" w:rsidP="004310FD">
                            <w:pPr>
                              <w:spacing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012EB"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tactenos@magdalena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 15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333625" y="428625"/>
                          <a:ext cx="150495" cy="150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uadro de texto 5" descr="Usuario Instagram Gobernación&#10;@magdalenaGober"/>
                      <wps:cNvSpPr txBox="1"/>
                      <wps:spPr>
                        <a:xfrm>
                          <a:off x="2409825" y="38100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8C93D" w14:textId="77777777" w:rsidR="004310FD" w:rsidRPr="00C012EB" w:rsidRDefault="004310FD" w:rsidP="004310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012EB"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@magdalenaG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676650" y="428625"/>
                          <a:ext cx="150495" cy="150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uadro de texto 6" descr="Usuario X, antes Twitter Gobernación&#10;@MagdalenaGober"/>
                      <wps:cNvSpPr txBox="1"/>
                      <wps:spPr>
                        <a:xfrm>
                          <a:off x="3752850" y="38100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C7AD5" w14:textId="2EDBF560" w:rsidR="004310FD" w:rsidRPr="00C012EB" w:rsidRDefault="004310FD" w:rsidP="004310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012EB"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@Magd</w:t>
                            </w:r>
                            <w:r w:rsidR="0067794E" w:rsidRPr="00C012EB"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alenaG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1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962525" y="428625"/>
                          <a:ext cx="150495" cy="150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Cuadro de texto 8" descr="Usuario Facebook Gobernación&#10;@gobernaciondelmagdalena"/>
                      <wps:cNvSpPr txBox="1"/>
                      <wps:spPr>
                        <a:xfrm>
                          <a:off x="5062595" y="381000"/>
                          <a:ext cx="1524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BD04D" w14:textId="77777777" w:rsidR="004310FD" w:rsidRPr="00C012EB" w:rsidRDefault="004310FD" w:rsidP="004310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012EB"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@gobernaciondelmagda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DB0DA9" id="Grupo 9" o:spid="_x0000_s1026" alt="Carrera 1C16-15 Palacio Tayrona&#10;PBX: 605-4381144&#10;Código Postal: 470004&#10;www.magdalena.gov.co&#10;contactenos@magdalena.gov.co&#10;&#10;Facebook: @gobernacionmagdalena &#10;Twitter: @MagdalenaGober&#10;Instagram: @magdalenaGober&#10;" style="position:absolute;margin-left:-32.25pt;margin-top:581.1pt;width:518.5pt;height:57.75pt;z-index:251664384;mso-position-horizontal-relative:margin;mso-position-vertical-relative:margin;mso-width-relative:margin" coordsize="6586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alt="Carrera 1c N° 16-15 Palacio Tayrona&#10;PBX: 5-4381144&#10;Código Postal: 470004&#10;www.magdalena.gov.co&#10;contactenos@magdalena.gov.co&#10;" style="position:absolute;width:2265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035A0233" w14:textId="77777777" w:rsidR="004310FD" w:rsidRPr="00C012EB" w:rsidRDefault="004310FD" w:rsidP="004310FD">
                      <w:pPr>
                        <w:spacing w:after="0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</w:pPr>
                      <w:r w:rsidRPr="00C012EB"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  <w:t>Carrera 1c N° 16-15 Palacio Tayrona</w:t>
                      </w:r>
                    </w:p>
                    <w:p w14:paraId="2F1302B8" w14:textId="77777777" w:rsidR="004310FD" w:rsidRPr="00C012EB" w:rsidRDefault="004310FD" w:rsidP="004310FD">
                      <w:pPr>
                        <w:spacing w:after="0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</w:pPr>
                      <w:r w:rsidRPr="00C012EB"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  <w:t>PBX: 5-4381144</w:t>
                      </w:r>
                    </w:p>
                    <w:p w14:paraId="075C1C6C" w14:textId="77777777" w:rsidR="004310FD" w:rsidRPr="00C012EB" w:rsidRDefault="004310FD" w:rsidP="004310FD">
                      <w:pPr>
                        <w:spacing w:after="0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</w:pPr>
                      <w:r w:rsidRPr="00C012EB"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  <w:t>Código Postal: 470004</w:t>
                      </w:r>
                    </w:p>
                    <w:p w14:paraId="73BB0AF6" w14:textId="77777777" w:rsidR="004310FD" w:rsidRPr="00C012EB" w:rsidRDefault="004310FD" w:rsidP="004310FD">
                      <w:pPr>
                        <w:spacing w:after="0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</w:pPr>
                      <w:r w:rsidRPr="00C012EB"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  <w:t>www.magdalena.gov.co</w:t>
                      </w:r>
                    </w:p>
                    <w:p w14:paraId="69A07441" w14:textId="77777777" w:rsidR="004310FD" w:rsidRPr="00C012EB" w:rsidRDefault="004310FD" w:rsidP="004310FD">
                      <w:pPr>
                        <w:spacing w:after="0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012EB"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  <w:t>contactenos@magdalena.gov.c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28" type="#_x0000_t75" style="position:absolute;left:23336;top:4286;width:150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">
                <v:imagedata r:id="rId4" o:title=""/>
                <o:lock v:ext="edit" aspectratio="f"/>
              </v:shape>
              <v:shape id="Cuadro de texto 5" o:spid="_x0000_s1029" type="#_x0000_t202" alt="Usuario Instagram Gobernación&#10;@magdalenaGober" style="position:absolute;left:24098;top:3810;width:112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4B98C93D" w14:textId="77777777" w:rsidR="004310FD" w:rsidRPr="00C012EB" w:rsidRDefault="004310FD" w:rsidP="004310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012EB"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  <w:t>@magdalenaGober</w:t>
                      </w:r>
                    </w:p>
                  </w:txbxContent>
                </v:textbox>
              </v:shape>
              <v:shape id="Image 16" o:spid="_x0000_s1030" type="#_x0000_t75" style="position:absolute;left:36766;top:4286;width:150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">
                <v:imagedata r:id="rId5" o:title=""/>
                <o:lock v:ext="edit" aspectratio="f"/>
              </v:shape>
              <v:shape id="Cuadro de texto 6" o:spid="_x0000_s1031" type="#_x0000_t202" alt="Usuario X, antes Twitter Gobernación&#10;@MagdalenaGober" style="position:absolute;left:37528;top:3810;width:112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554C7AD5" w14:textId="2EDBF560" w:rsidR="004310FD" w:rsidRPr="00C012EB" w:rsidRDefault="004310FD" w:rsidP="004310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012EB"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  <w:t>@Magd</w:t>
                      </w:r>
                      <w:r w:rsidR="0067794E" w:rsidRPr="00C012EB"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  <w:t>alenaGober</w:t>
                      </w:r>
                    </w:p>
                  </w:txbxContent>
                </v:textbox>
              </v:shape>
              <v:shape id="Image 1" o:spid="_x0000_s1032" type="#_x0000_t75" style="position:absolute;left:49625;top:4286;width:150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">
                <v:imagedata r:id="rId6" o:title=""/>
                <o:lock v:ext="edit" aspectratio="f"/>
              </v:shape>
              <v:shape id="Cuadro de texto 8" o:spid="_x0000_s1033" type="#_x0000_t202" alt="Usuario Facebook Gobernación&#10;@gobernaciondelmagdalena" style="position:absolute;left:50625;top:3810;width:152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178BD04D" w14:textId="77777777" w:rsidR="004310FD" w:rsidRPr="00C012EB" w:rsidRDefault="004310FD" w:rsidP="004310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012EB"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  <w:t>@gobernaciondelmagdalen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4B015" w14:textId="77777777" w:rsidR="00877A88" w:rsidRDefault="00877A88" w:rsidP="001C35D8">
      <w:pPr>
        <w:spacing w:after="0" w:line="240" w:lineRule="auto"/>
      </w:pPr>
      <w:r>
        <w:separator/>
      </w:r>
    </w:p>
  </w:footnote>
  <w:footnote w:type="continuationSeparator" w:id="0">
    <w:p w14:paraId="78993FD1" w14:textId="77777777" w:rsidR="00877A88" w:rsidRDefault="00877A88" w:rsidP="001C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6DC6E" w14:textId="1F588924" w:rsidR="001C35D8" w:rsidRDefault="001C35D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1" layoutInCell="1" allowOverlap="1" wp14:anchorId="41FD044D" wp14:editId="664838AE">
          <wp:simplePos x="0" y="0"/>
          <wp:positionH relativeFrom="page">
            <wp:posOffset>-109220</wp:posOffset>
          </wp:positionH>
          <wp:positionV relativeFrom="page">
            <wp:align>top</wp:align>
          </wp:positionV>
          <wp:extent cx="7870190" cy="1590675"/>
          <wp:effectExtent l="0" t="0" r="0" b="9525"/>
          <wp:wrapSquare wrapText="bothSides"/>
          <wp:docPr id="1" name="Imagen 1" descr="Gobernación del Magdal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obernación del Magdalen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C5BD8"/>
    <w:multiLevelType w:val="hybridMultilevel"/>
    <w:tmpl w:val="678CF4A2"/>
    <w:lvl w:ilvl="0" w:tplc="8E087118">
      <w:numFmt w:val="bullet"/>
      <w:lvlText w:val="•"/>
      <w:lvlJc w:val="left"/>
      <w:pPr>
        <w:ind w:left="496" w:hanging="360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37E24F0C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E912F696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3" w:tplc="91282538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4" w:tplc="1F50C90A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5" w:tplc="3AA65882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6" w:tplc="DDD4B58C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7" w:tplc="3E7EE41A">
      <w:numFmt w:val="bullet"/>
      <w:lvlText w:val="•"/>
      <w:lvlJc w:val="left"/>
      <w:pPr>
        <w:ind w:left="4259" w:hanging="360"/>
      </w:pPr>
      <w:rPr>
        <w:rFonts w:hint="default"/>
        <w:lang w:val="es-ES" w:eastAsia="en-US" w:bidi="ar-SA"/>
      </w:rPr>
    </w:lvl>
    <w:lvl w:ilvl="8" w:tplc="5D784AB8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B5E298F"/>
    <w:multiLevelType w:val="hybridMultilevel"/>
    <w:tmpl w:val="067C43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037182">
    <w:abstractNumId w:val="1"/>
  </w:num>
  <w:num w:numId="2" w16cid:durableId="200161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D8"/>
    <w:rsid w:val="00050DB0"/>
    <w:rsid w:val="000C7674"/>
    <w:rsid w:val="000E5600"/>
    <w:rsid w:val="000E627D"/>
    <w:rsid w:val="000F265B"/>
    <w:rsid w:val="001161E4"/>
    <w:rsid w:val="00116B93"/>
    <w:rsid w:val="00155AD6"/>
    <w:rsid w:val="001C35D8"/>
    <w:rsid w:val="001C5013"/>
    <w:rsid w:val="001E248B"/>
    <w:rsid w:val="00256F3A"/>
    <w:rsid w:val="002B309C"/>
    <w:rsid w:val="002B3B94"/>
    <w:rsid w:val="0032044A"/>
    <w:rsid w:val="00335791"/>
    <w:rsid w:val="00393222"/>
    <w:rsid w:val="004157A9"/>
    <w:rsid w:val="00425AD0"/>
    <w:rsid w:val="004310FD"/>
    <w:rsid w:val="00441CBC"/>
    <w:rsid w:val="0047466E"/>
    <w:rsid w:val="004822B3"/>
    <w:rsid w:val="004A6EC3"/>
    <w:rsid w:val="004C24C8"/>
    <w:rsid w:val="0057607B"/>
    <w:rsid w:val="00584B75"/>
    <w:rsid w:val="005A2F47"/>
    <w:rsid w:val="005C1E80"/>
    <w:rsid w:val="005D6FBA"/>
    <w:rsid w:val="005E2FA3"/>
    <w:rsid w:val="00600490"/>
    <w:rsid w:val="00632AE0"/>
    <w:rsid w:val="0067794E"/>
    <w:rsid w:val="006E7BEC"/>
    <w:rsid w:val="007204DA"/>
    <w:rsid w:val="00722354"/>
    <w:rsid w:val="0073771C"/>
    <w:rsid w:val="007738A7"/>
    <w:rsid w:val="00784325"/>
    <w:rsid w:val="007A3C58"/>
    <w:rsid w:val="00822664"/>
    <w:rsid w:val="00822783"/>
    <w:rsid w:val="00832E06"/>
    <w:rsid w:val="00844F72"/>
    <w:rsid w:val="00845E9A"/>
    <w:rsid w:val="00877A88"/>
    <w:rsid w:val="00881AAC"/>
    <w:rsid w:val="008D2DF3"/>
    <w:rsid w:val="00951ED7"/>
    <w:rsid w:val="009A01CE"/>
    <w:rsid w:val="009A0AA8"/>
    <w:rsid w:val="009A252A"/>
    <w:rsid w:val="009B4E2B"/>
    <w:rsid w:val="009E3E5F"/>
    <w:rsid w:val="00A354D7"/>
    <w:rsid w:val="00A76DA0"/>
    <w:rsid w:val="00AB5136"/>
    <w:rsid w:val="00AE6A9F"/>
    <w:rsid w:val="00B04241"/>
    <w:rsid w:val="00B21BF5"/>
    <w:rsid w:val="00BE5FE6"/>
    <w:rsid w:val="00C012EB"/>
    <w:rsid w:val="00C55E15"/>
    <w:rsid w:val="00C8416A"/>
    <w:rsid w:val="00CC2AB5"/>
    <w:rsid w:val="00D02EEB"/>
    <w:rsid w:val="00D5461B"/>
    <w:rsid w:val="00D86331"/>
    <w:rsid w:val="00DB3602"/>
    <w:rsid w:val="00DB4996"/>
    <w:rsid w:val="00DC498D"/>
    <w:rsid w:val="00DC4D60"/>
    <w:rsid w:val="00DE174E"/>
    <w:rsid w:val="00DF3415"/>
    <w:rsid w:val="00E4497E"/>
    <w:rsid w:val="00E54A30"/>
    <w:rsid w:val="00EC255F"/>
    <w:rsid w:val="00EC38F4"/>
    <w:rsid w:val="00ED3F47"/>
    <w:rsid w:val="00F8475E"/>
    <w:rsid w:val="00FB4FCF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4D33"/>
  <w15:chartTrackingRefBased/>
  <w15:docId w15:val="{B0039EC9-C58B-4CD0-8950-2D92F2E2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FD"/>
    <w:rPr>
      <w:rFonts w:eastAsiaTheme="minorEastAsia"/>
      <w:lang w:eastAsia="es-CO"/>
    </w:rPr>
  </w:style>
  <w:style w:type="paragraph" w:styleId="Ttulo2">
    <w:name w:val="heading 2"/>
    <w:basedOn w:val="Normal"/>
    <w:link w:val="Ttulo2Car"/>
    <w:uiPriority w:val="1"/>
    <w:qFormat/>
    <w:rsid w:val="006E7BEC"/>
    <w:pPr>
      <w:widowControl w:val="0"/>
      <w:autoSpaceDE w:val="0"/>
      <w:autoSpaceDN w:val="0"/>
      <w:spacing w:after="0" w:line="240" w:lineRule="auto"/>
      <w:ind w:left="1133"/>
      <w:outlineLvl w:val="1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5D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35D8"/>
  </w:style>
  <w:style w:type="paragraph" w:styleId="Piedepgina">
    <w:name w:val="footer"/>
    <w:basedOn w:val="Normal"/>
    <w:link w:val="PiedepginaCar"/>
    <w:uiPriority w:val="99"/>
    <w:unhideWhenUsed/>
    <w:rsid w:val="001C35D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35D8"/>
  </w:style>
  <w:style w:type="character" w:styleId="Hipervnculo">
    <w:name w:val="Hyperlink"/>
    <w:basedOn w:val="Fuentedeprrafopredeter"/>
    <w:uiPriority w:val="99"/>
    <w:unhideWhenUsed/>
    <w:rsid w:val="004310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10F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25A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425AD0"/>
    <w:rPr>
      <w:b/>
      <w:bCs/>
    </w:rPr>
  </w:style>
  <w:style w:type="paragraph" w:styleId="Sinespaciado">
    <w:name w:val="No Spacing"/>
    <w:uiPriority w:val="1"/>
    <w:qFormat/>
    <w:rsid w:val="00845E9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1"/>
    <w:rsid w:val="006E7BEC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6E7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E7B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7BEC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6E7B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AD62-A59E-4925-B9D6-0BFAFEA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SED</dc:creator>
  <cp:keywords/>
  <dc:description/>
  <cp:lastModifiedBy>Secretaría Educación Magdalena</cp:lastModifiedBy>
  <cp:revision>3</cp:revision>
  <cp:lastPrinted>2024-02-29T16:51:00Z</cp:lastPrinted>
  <dcterms:created xsi:type="dcterms:W3CDTF">2024-05-23T17:15:00Z</dcterms:created>
  <dcterms:modified xsi:type="dcterms:W3CDTF">2024-05-23T17:16:00Z</dcterms:modified>
</cp:coreProperties>
</file>